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Проект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вносится Главой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5B3D7A" w:rsidRDefault="005B3D7A" w:rsidP="00545C7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8A7B59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F47DD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F47DD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FF353B" w:rsidRPr="008F47DD">
        <w:rPr>
          <w:rFonts w:ascii="Times New Roman" w:eastAsia="Times New Roman" w:hAnsi="Times New Roman" w:cs="Times New Roman"/>
          <w:sz w:val="24"/>
        </w:rPr>
        <w:t>7</w:t>
      </w:r>
      <w:r w:rsidRPr="008F47DD">
        <w:rPr>
          <w:rFonts w:ascii="Times New Roman" w:eastAsia="Times New Roman" w:hAnsi="Times New Roman" w:cs="Times New Roman"/>
          <w:sz w:val="24"/>
        </w:rPr>
        <w:t xml:space="preserve"> год»</w:t>
      </w: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8A7B59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 w:rsidRPr="008A7B59">
        <w:rPr>
          <w:rFonts w:ascii="Times New Roman" w:eastAsia="Times New Roman" w:hAnsi="Times New Roman" w:cs="Times New Roman"/>
          <w:sz w:val="24"/>
        </w:rPr>
        <w:t>Внести в муниципальный нормативный правовой акт «О бюджете городского поселения Сергиев Посад на 201</w:t>
      </w:r>
      <w:r w:rsidR="00C639B3">
        <w:rPr>
          <w:rFonts w:ascii="Times New Roman" w:eastAsia="Times New Roman" w:hAnsi="Times New Roman" w:cs="Times New Roman"/>
          <w:sz w:val="24"/>
        </w:rPr>
        <w:t>7</w:t>
      </w:r>
      <w:r w:rsidRPr="008A7B59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1</w:t>
      </w:r>
      <w:r w:rsidR="00C639B3">
        <w:rPr>
          <w:rFonts w:ascii="Times New Roman" w:eastAsia="Times New Roman" w:hAnsi="Times New Roman" w:cs="Times New Roman"/>
          <w:sz w:val="24"/>
        </w:rPr>
        <w:t>9</w:t>
      </w:r>
      <w:r w:rsidRPr="008A7B59">
        <w:rPr>
          <w:rFonts w:ascii="Times New Roman" w:eastAsia="Times New Roman" w:hAnsi="Times New Roman" w:cs="Times New Roman"/>
          <w:sz w:val="24"/>
        </w:rPr>
        <w:t>.12.201</w:t>
      </w:r>
      <w:r w:rsidR="00C639B3">
        <w:rPr>
          <w:rFonts w:ascii="Times New Roman" w:eastAsia="Times New Roman" w:hAnsi="Times New Roman" w:cs="Times New Roman"/>
          <w:sz w:val="24"/>
        </w:rPr>
        <w:t>6</w:t>
      </w:r>
      <w:r w:rsidRPr="008A7B59">
        <w:rPr>
          <w:rFonts w:ascii="Times New Roman" w:eastAsia="Times New Roman" w:hAnsi="Times New Roman" w:cs="Times New Roman"/>
          <w:sz w:val="24"/>
        </w:rPr>
        <w:t xml:space="preserve"> № 3-</w:t>
      </w:r>
      <w:r w:rsidR="00C639B3">
        <w:rPr>
          <w:rFonts w:ascii="Times New Roman" w:eastAsia="Times New Roman" w:hAnsi="Times New Roman" w:cs="Times New Roman"/>
          <w:sz w:val="24"/>
        </w:rPr>
        <w:t>47</w:t>
      </w:r>
      <w:r w:rsidRPr="008A7B59">
        <w:rPr>
          <w:rFonts w:ascii="Times New Roman" w:eastAsia="Times New Roman" w:hAnsi="Times New Roman" w:cs="Times New Roman"/>
          <w:sz w:val="24"/>
        </w:rPr>
        <w:t>/</w:t>
      </w:r>
      <w:r w:rsidR="00C639B3">
        <w:rPr>
          <w:rFonts w:ascii="Times New Roman" w:eastAsia="Times New Roman" w:hAnsi="Times New Roman" w:cs="Times New Roman"/>
          <w:sz w:val="24"/>
        </w:rPr>
        <w:t>330</w:t>
      </w:r>
      <w:r w:rsidRPr="008A7B59">
        <w:rPr>
          <w:rFonts w:ascii="Times New Roman" w:eastAsia="Times New Roman" w:hAnsi="Times New Roman" w:cs="Times New Roman"/>
          <w:sz w:val="24"/>
        </w:rPr>
        <w:t>-ГС</w:t>
      </w:r>
      <w:r w:rsidR="002278BD">
        <w:rPr>
          <w:rFonts w:ascii="Times New Roman" w:eastAsia="Times New Roman" w:hAnsi="Times New Roman" w:cs="Times New Roman"/>
          <w:sz w:val="24"/>
        </w:rPr>
        <w:t xml:space="preserve"> (с изменениями и дополнениями, </w:t>
      </w:r>
      <w:r w:rsidR="002278BD" w:rsidRPr="008A7B59">
        <w:rPr>
          <w:rFonts w:ascii="Times New Roman" w:hAnsi="Times New Roman"/>
          <w:sz w:val="24"/>
          <w:szCs w:val="24"/>
        </w:rPr>
        <w:t xml:space="preserve">внесенными решениями Совета депутатов городского поселения Сергиев Посад от </w:t>
      </w:r>
      <w:r w:rsidR="002278BD">
        <w:rPr>
          <w:rFonts w:ascii="Times New Roman" w:hAnsi="Times New Roman"/>
          <w:sz w:val="24"/>
          <w:szCs w:val="24"/>
        </w:rPr>
        <w:t>27</w:t>
      </w:r>
      <w:r w:rsidR="002278BD" w:rsidRPr="008A7B59">
        <w:rPr>
          <w:rFonts w:ascii="Times New Roman" w:hAnsi="Times New Roman"/>
          <w:sz w:val="24"/>
          <w:szCs w:val="24"/>
        </w:rPr>
        <w:t>.0</w:t>
      </w:r>
      <w:r w:rsidR="002278BD">
        <w:rPr>
          <w:rFonts w:ascii="Times New Roman" w:hAnsi="Times New Roman"/>
          <w:sz w:val="24"/>
          <w:szCs w:val="24"/>
        </w:rPr>
        <w:t>4</w:t>
      </w:r>
      <w:r w:rsidR="002278BD" w:rsidRPr="008A7B59">
        <w:rPr>
          <w:rFonts w:ascii="Times New Roman" w:hAnsi="Times New Roman"/>
          <w:sz w:val="24"/>
          <w:szCs w:val="24"/>
        </w:rPr>
        <w:t>.201</w:t>
      </w:r>
      <w:r w:rsidR="002278BD">
        <w:rPr>
          <w:rFonts w:ascii="Times New Roman" w:hAnsi="Times New Roman"/>
          <w:sz w:val="24"/>
          <w:szCs w:val="24"/>
        </w:rPr>
        <w:t xml:space="preserve">7 </w:t>
      </w:r>
      <w:r w:rsidR="002278BD" w:rsidRPr="008A7B59">
        <w:rPr>
          <w:rFonts w:ascii="Times New Roman" w:hAnsi="Times New Roman"/>
          <w:sz w:val="24"/>
          <w:szCs w:val="24"/>
        </w:rPr>
        <w:t xml:space="preserve"> № 3-</w:t>
      </w:r>
      <w:r w:rsidR="002278BD">
        <w:rPr>
          <w:rFonts w:ascii="Times New Roman" w:hAnsi="Times New Roman"/>
          <w:sz w:val="24"/>
          <w:szCs w:val="24"/>
        </w:rPr>
        <w:t>52</w:t>
      </w:r>
      <w:r w:rsidR="002278BD" w:rsidRPr="008A7B59">
        <w:rPr>
          <w:rFonts w:ascii="Times New Roman" w:hAnsi="Times New Roman"/>
          <w:sz w:val="24"/>
          <w:szCs w:val="24"/>
        </w:rPr>
        <w:t>/</w:t>
      </w:r>
      <w:r w:rsidR="002278BD">
        <w:rPr>
          <w:rFonts w:ascii="Times New Roman" w:hAnsi="Times New Roman"/>
          <w:sz w:val="24"/>
          <w:szCs w:val="24"/>
        </w:rPr>
        <w:t>356</w:t>
      </w:r>
      <w:r w:rsidR="002278BD" w:rsidRPr="008A7B59">
        <w:rPr>
          <w:rFonts w:ascii="Times New Roman" w:hAnsi="Times New Roman"/>
          <w:sz w:val="24"/>
          <w:szCs w:val="24"/>
        </w:rPr>
        <w:t>-ГС</w:t>
      </w:r>
      <w:r w:rsidR="00A65195">
        <w:rPr>
          <w:rFonts w:ascii="Times New Roman" w:hAnsi="Times New Roman"/>
          <w:sz w:val="24"/>
          <w:szCs w:val="24"/>
        </w:rPr>
        <w:t>, от 30.05.2017 №</w:t>
      </w:r>
      <w:r w:rsidR="005E7023">
        <w:rPr>
          <w:rFonts w:ascii="Times New Roman" w:hAnsi="Times New Roman"/>
          <w:sz w:val="24"/>
          <w:szCs w:val="24"/>
        </w:rPr>
        <w:t> 3-54/369-ГС</w:t>
      </w:r>
      <w:r w:rsidR="003D32A0">
        <w:rPr>
          <w:rFonts w:ascii="Times New Roman" w:hAnsi="Times New Roman"/>
          <w:sz w:val="24"/>
          <w:szCs w:val="24"/>
        </w:rPr>
        <w:t>, от 31.07.2017 № 3-57/373-ГС</w:t>
      </w:r>
      <w:r w:rsidR="00BF10DA">
        <w:rPr>
          <w:rFonts w:ascii="Times New Roman" w:hAnsi="Times New Roman"/>
          <w:sz w:val="24"/>
          <w:szCs w:val="24"/>
        </w:rPr>
        <w:t>, от 19.10.2017 № 4-02/09-ГС</w:t>
      </w:r>
      <w:r w:rsidR="00590706">
        <w:rPr>
          <w:rFonts w:ascii="Times New Roman" w:hAnsi="Times New Roman"/>
          <w:sz w:val="24"/>
          <w:szCs w:val="24"/>
        </w:rPr>
        <w:t>, от 23.11.2017 № 4-04/25-ГС</w:t>
      </w:r>
      <w:r w:rsidR="002278BD">
        <w:rPr>
          <w:rFonts w:ascii="Times New Roman" w:hAnsi="Times New Roman"/>
          <w:sz w:val="24"/>
          <w:szCs w:val="24"/>
        </w:rPr>
        <w:t>)</w:t>
      </w:r>
      <w:r w:rsidRPr="008A7B59">
        <w:rPr>
          <w:rFonts w:ascii="Times New Roman" w:eastAsia="Times New Roman" w:hAnsi="Times New Roman" w:cs="Times New Roman"/>
          <w:sz w:val="24"/>
        </w:rPr>
        <w:t xml:space="preserve"> следующие</w:t>
      </w:r>
      <w:proofErr w:type="gramEnd"/>
      <w:r w:rsidRPr="008A7B59">
        <w:rPr>
          <w:rFonts w:ascii="Times New Roman" w:eastAsia="Times New Roman" w:hAnsi="Times New Roman" w:cs="Times New Roman"/>
          <w:sz w:val="24"/>
        </w:rPr>
        <w:t xml:space="preserve"> изменения:</w:t>
      </w:r>
    </w:p>
    <w:p w:rsidR="005E7023" w:rsidRPr="005E7023" w:rsidRDefault="00C639B3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23">
        <w:rPr>
          <w:rFonts w:ascii="Times New Roman" w:hAnsi="Times New Roman" w:cs="Times New Roman"/>
          <w:sz w:val="24"/>
          <w:szCs w:val="24"/>
        </w:rPr>
        <w:t xml:space="preserve">1.1. </w:t>
      </w:r>
      <w:r w:rsidR="005E7023" w:rsidRPr="005E7023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B20759" w:rsidRDefault="005E7023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7023">
        <w:rPr>
          <w:rFonts w:ascii="Times New Roman" w:hAnsi="Times New Roman" w:cs="Times New Roman"/>
          <w:sz w:val="24"/>
          <w:szCs w:val="24"/>
          <w:lang w:eastAsia="en-US"/>
        </w:rPr>
        <w:t>«Утвердить бюджет городского поселения Сергиев Посад (далее – городского поселения) на 2017 год</w:t>
      </w:r>
      <w:r w:rsidR="00B2075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0759" w:rsidRDefault="00B20759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5E7023" w:rsidRPr="005E7023">
        <w:rPr>
          <w:rFonts w:ascii="Times New Roman" w:hAnsi="Times New Roman" w:cs="Times New Roman"/>
          <w:sz w:val="24"/>
          <w:szCs w:val="24"/>
          <w:lang w:eastAsia="en-US"/>
        </w:rPr>
        <w:t xml:space="preserve"> по доходам в сумме 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1 978 107,9</w:t>
      </w:r>
      <w:r w:rsidR="005E7023" w:rsidRPr="005E7023">
        <w:rPr>
          <w:rFonts w:ascii="Times New Roman" w:hAnsi="Times New Roman" w:cs="Times New Roman"/>
          <w:sz w:val="24"/>
          <w:szCs w:val="24"/>
          <w:lang w:eastAsia="en-US"/>
        </w:rPr>
        <w:t xml:space="preserve"> тыс. </w:t>
      </w:r>
      <w:r>
        <w:rPr>
          <w:rFonts w:ascii="Times New Roman" w:hAnsi="Times New Roman" w:cs="Times New Roman"/>
          <w:sz w:val="24"/>
          <w:szCs w:val="24"/>
          <w:lang w:eastAsia="en-US"/>
        </w:rPr>
        <w:t>рублей</w:t>
      </w:r>
      <w:r w:rsidR="00D9533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D5671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объем межбюджетных трансфертов, получаемых из бюджетов бюджетной системы Российской Федерации, в сумме </w:t>
      </w:r>
      <w:r w:rsidR="00796366">
        <w:rPr>
          <w:rFonts w:ascii="Times New Roman" w:hAnsi="Times New Roman" w:cs="Times New Roman"/>
          <w:sz w:val="24"/>
          <w:szCs w:val="24"/>
          <w:lang w:eastAsia="en-US"/>
        </w:rPr>
        <w:t>1 1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57</w:t>
      </w:r>
      <w:r w:rsidR="0079636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302</w:t>
      </w:r>
      <w:r w:rsidR="0079636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6D5671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20759" w:rsidRDefault="00B20759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 </w:t>
      </w:r>
      <w:r w:rsidR="005E7023" w:rsidRPr="005E7023">
        <w:rPr>
          <w:rFonts w:ascii="Times New Roman" w:hAnsi="Times New Roman" w:cs="Times New Roman"/>
          <w:sz w:val="24"/>
          <w:szCs w:val="24"/>
          <w:lang w:eastAsia="en-US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умме 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2 046 685,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E7023" w:rsidRPr="005E7023" w:rsidRDefault="00B20759" w:rsidP="00B2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29C0">
        <w:rPr>
          <w:rFonts w:ascii="Times New Roman" w:hAnsi="Times New Roman" w:cs="Times New Roman"/>
          <w:sz w:val="24"/>
          <w:szCs w:val="24"/>
          <w:lang w:eastAsia="en-US"/>
        </w:rPr>
        <w:t>- дефицит</w:t>
      </w:r>
      <w:r w:rsidR="005E7023" w:rsidRPr="008729C0">
        <w:rPr>
          <w:rFonts w:ascii="Times New Roman" w:hAnsi="Times New Roman" w:cs="Times New Roman"/>
          <w:sz w:val="24"/>
          <w:szCs w:val="24"/>
          <w:lang w:eastAsia="en-US"/>
        </w:rPr>
        <w:t xml:space="preserve"> бюджета городского поселения на 2017 г</w:t>
      </w:r>
      <w:r w:rsidR="00AA3A3F" w:rsidRPr="008729C0">
        <w:rPr>
          <w:rFonts w:ascii="Times New Roman" w:hAnsi="Times New Roman" w:cs="Times New Roman"/>
          <w:sz w:val="24"/>
          <w:szCs w:val="24"/>
          <w:lang w:eastAsia="en-US"/>
        </w:rPr>
        <w:t xml:space="preserve">од в сумме 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68 580,6</w:t>
      </w:r>
      <w:r w:rsidR="00AA3A3F" w:rsidRPr="008729C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5E7023" w:rsidRPr="008729C0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E7023" w:rsidRPr="005E7023" w:rsidRDefault="005E7023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3D32A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 xml:space="preserve">. В пункте 14 число </w:t>
      </w:r>
      <w:r w:rsidR="00354838">
        <w:rPr>
          <w:rFonts w:ascii="Times New Roman" w:hAnsi="Times New Roman" w:cs="Times New Roman"/>
          <w:sz w:val="24"/>
          <w:szCs w:val="24"/>
          <w:lang w:eastAsia="en-US"/>
        </w:rPr>
        <w:t xml:space="preserve">«65 505,5» заменить числом «52 000», число 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304</w:t>
      </w:r>
      <w:r w:rsidR="00567F7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90706">
        <w:rPr>
          <w:rFonts w:ascii="Times New Roman" w:hAnsi="Times New Roman" w:cs="Times New Roman"/>
          <w:sz w:val="24"/>
          <w:szCs w:val="24"/>
          <w:lang w:eastAsia="en-US"/>
        </w:rPr>
        <w:t>298,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354838">
        <w:rPr>
          <w:rFonts w:ascii="Times New Roman" w:hAnsi="Times New Roman" w:cs="Times New Roman"/>
          <w:sz w:val="24"/>
          <w:szCs w:val="24"/>
          <w:lang w:eastAsia="en-US"/>
        </w:rPr>
        <w:t>276 029,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67F76" w:rsidRPr="005E7023" w:rsidRDefault="00567F76" w:rsidP="00567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. В пункте 1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8 002,1 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  <w:lang w:eastAsia="en-US"/>
        </w:rPr>
        <w:t>11 375,8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8A5157" w:rsidRPr="005E7023" w:rsidRDefault="005E7023" w:rsidP="00883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63C3D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. В пункте 17 число «</w:t>
      </w:r>
      <w:r w:rsidR="00F27C85">
        <w:rPr>
          <w:rFonts w:ascii="Times New Roman" w:hAnsi="Times New Roman" w:cs="Times New Roman"/>
          <w:sz w:val="24"/>
          <w:szCs w:val="24"/>
          <w:lang w:eastAsia="en-US"/>
        </w:rPr>
        <w:t>138 028,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F27C85">
        <w:rPr>
          <w:rFonts w:ascii="Times New Roman" w:hAnsi="Times New Roman" w:cs="Times New Roman"/>
          <w:sz w:val="24"/>
          <w:szCs w:val="24"/>
          <w:lang w:eastAsia="en-US"/>
        </w:rPr>
        <w:t>149 759,3</w:t>
      </w:r>
      <w:r w:rsidRPr="005E7023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F27C85" w:rsidRDefault="00F27C85" w:rsidP="00F2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4. В пункте 19 число «139 727,9» заменить числом «128 622,9».</w:t>
      </w:r>
    </w:p>
    <w:p w:rsidR="005E7023" w:rsidRDefault="001237F0" w:rsidP="00F2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7C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24A4">
        <w:rPr>
          <w:rFonts w:ascii="Times New Roman" w:hAnsi="Times New Roman" w:cs="Times New Roman"/>
          <w:sz w:val="24"/>
          <w:szCs w:val="24"/>
        </w:rPr>
        <w:t>Приложения №  1,</w:t>
      </w:r>
      <w:r w:rsidR="005E7023" w:rsidRPr="005E7023">
        <w:rPr>
          <w:rFonts w:ascii="Times New Roman" w:hAnsi="Times New Roman" w:cs="Times New Roman"/>
          <w:sz w:val="24"/>
          <w:szCs w:val="24"/>
        </w:rPr>
        <w:t xml:space="preserve"> 4, 5, 6, 7, 8, 9</w:t>
      </w:r>
      <w:r w:rsidR="005153D8">
        <w:rPr>
          <w:rFonts w:ascii="Times New Roman" w:hAnsi="Times New Roman" w:cs="Times New Roman"/>
          <w:sz w:val="24"/>
          <w:szCs w:val="24"/>
        </w:rPr>
        <w:t xml:space="preserve"> </w:t>
      </w:r>
      <w:r w:rsidR="005E7023" w:rsidRPr="005E7023">
        <w:rPr>
          <w:rFonts w:ascii="Times New Roman" w:hAnsi="Times New Roman" w:cs="Times New Roman"/>
          <w:sz w:val="24"/>
          <w:szCs w:val="24"/>
        </w:rPr>
        <w:t>изложить в новой редакции.</w:t>
      </w:r>
    </w:p>
    <w:p w:rsidR="00354838" w:rsidRDefault="00354838" w:rsidP="005E7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B4B" w:rsidRPr="008A7B59" w:rsidRDefault="00666B4B" w:rsidP="005E7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59">
        <w:rPr>
          <w:rFonts w:ascii="Times New Roman" w:eastAsia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 w:rsidRPr="008A7B59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101D98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042667" w:rsidRDefault="00042667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F722B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F722B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Default="00354838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поселения </w:t>
      </w:r>
      <w:r w:rsidR="00821E3F" w:rsidRPr="008A7B59">
        <w:rPr>
          <w:rFonts w:ascii="Times New Roman" w:eastAsia="Times New Roman CYR" w:hAnsi="Times New Roman" w:cs="Times New Roman"/>
          <w:sz w:val="24"/>
          <w:szCs w:val="24"/>
        </w:rPr>
        <w:t>Сергиев Посад</w:t>
      </w:r>
      <w:r w:rsidR="00821E3F" w:rsidRPr="008A7B59">
        <w:rPr>
          <w:rFonts w:ascii="Times New Roman" w:eastAsia="Times New Roman CYR" w:hAnsi="Times New Roman" w:cs="Times New Roman"/>
          <w:sz w:val="24"/>
          <w:szCs w:val="24"/>
        </w:rPr>
        <w:tab/>
      </w:r>
      <w:r w:rsidR="00042667">
        <w:rPr>
          <w:rFonts w:ascii="Times New Roman" w:eastAsia="Times New Roman CYR" w:hAnsi="Times New Roman" w:cs="Times New Roman"/>
          <w:sz w:val="24"/>
          <w:szCs w:val="24"/>
        </w:rPr>
        <w:tab/>
      </w:r>
      <w:r w:rsidR="00042667">
        <w:rPr>
          <w:rFonts w:ascii="Times New Roman" w:eastAsia="Times New Roman CYR" w:hAnsi="Times New Roman" w:cs="Times New Roman"/>
          <w:sz w:val="24"/>
          <w:szCs w:val="24"/>
        </w:rPr>
        <w:tab/>
      </w:r>
      <w:r w:rsidR="00042667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8A7B59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354838" w:rsidRDefault="00354838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bookmarkStart w:id="0" w:name="_GoBack"/>
      <w:bookmarkEnd w:id="0"/>
    </w:p>
    <w:p w:rsidR="005839E1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 xml:space="preserve"> решением Совета депутатов</w:t>
      </w:r>
    </w:p>
    <w:p w:rsidR="005839E1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городского поселения Сергиев Посад</w:t>
      </w:r>
    </w:p>
    <w:p w:rsidR="005839E1" w:rsidRPr="003C49D7" w:rsidRDefault="005839E1" w:rsidP="0086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___________ № ________________</w:t>
      </w:r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744CF" w:rsidSect="0088486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3D7A"/>
    <w:rsid w:val="0000184B"/>
    <w:rsid w:val="000224A4"/>
    <w:rsid w:val="00023DE5"/>
    <w:rsid w:val="00031548"/>
    <w:rsid w:val="00042667"/>
    <w:rsid w:val="00052490"/>
    <w:rsid w:val="00072A97"/>
    <w:rsid w:val="00081322"/>
    <w:rsid w:val="000874C2"/>
    <w:rsid w:val="00093215"/>
    <w:rsid w:val="000A2BB0"/>
    <w:rsid w:val="000D1BEB"/>
    <w:rsid w:val="000E099B"/>
    <w:rsid w:val="000E2C31"/>
    <w:rsid w:val="00101D98"/>
    <w:rsid w:val="001053D0"/>
    <w:rsid w:val="0011119C"/>
    <w:rsid w:val="001237F0"/>
    <w:rsid w:val="00163C3D"/>
    <w:rsid w:val="00170C23"/>
    <w:rsid w:val="001A642E"/>
    <w:rsid w:val="001F722B"/>
    <w:rsid w:val="002039BC"/>
    <w:rsid w:val="00222B21"/>
    <w:rsid w:val="002278BD"/>
    <w:rsid w:val="00234282"/>
    <w:rsid w:val="00271080"/>
    <w:rsid w:val="002B63DF"/>
    <w:rsid w:val="002C17CB"/>
    <w:rsid w:val="002D7D5D"/>
    <w:rsid w:val="002E07B9"/>
    <w:rsid w:val="00304795"/>
    <w:rsid w:val="00312899"/>
    <w:rsid w:val="00354838"/>
    <w:rsid w:val="003739C1"/>
    <w:rsid w:val="00391951"/>
    <w:rsid w:val="00395D7A"/>
    <w:rsid w:val="003A3BE8"/>
    <w:rsid w:val="003C49D7"/>
    <w:rsid w:val="003D32A0"/>
    <w:rsid w:val="003D5F8E"/>
    <w:rsid w:val="00445E01"/>
    <w:rsid w:val="0045523A"/>
    <w:rsid w:val="00470BFF"/>
    <w:rsid w:val="00480960"/>
    <w:rsid w:val="004C4224"/>
    <w:rsid w:val="004C4F5D"/>
    <w:rsid w:val="004E7B39"/>
    <w:rsid w:val="004F50D6"/>
    <w:rsid w:val="00503423"/>
    <w:rsid w:val="00507F6F"/>
    <w:rsid w:val="005153D8"/>
    <w:rsid w:val="00541932"/>
    <w:rsid w:val="0054466C"/>
    <w:rsid w:val="00545C71"/>
    <w:rsid w:val="005472E2"/>
    <w:rsid w:val="00561149"/>
    <w:rsid w:val="0056466D"/>
    <w:rsid w:val="00567F76"/>
    <w:rsid w:val="005839E1"/>
    <w:rsid w:val="00583FEC"/>
    <w:rsid w:val="00590706"/>
    <w:rsid w:val="005A0634"/>
    <w:rsid w:val="005B3D7A"/>
    <w:rsid w:val="005E7023"/>
    <w:rsid w:val="005F4D4B"/>
    <w:rsid w:val="006345D4"/>
    <w:rsid w:val="00634A1D"/>
    <w:rsid w:val="00664C04"/>
    <w:rsid w:val="00666B4B"/>
    <w:rsid w:val="006759EB"/>
    <w:rsid w:val="00683F79"/>
    <w:rsid w:val="006851CB"/>
    <w:rsid w:val="006B5E72"/>
    <w:rsid w:val="006D5671"/>
    <w:rsid w:val="006E1461"/>
    <w:rsid w:val="00707B9E"/>
    <w:rsid w:val="007624C6"/>
    <w:rsid w:val="00796135"/>
    <w:rsid w:val="00796366"/>
    <w:rsid w:val="00821E3F"/>
    <w:rsid w:val="00840577"/>
    <w:rsid w:val="00865140"/>
    <w:rsid w:val="008729C0"/>
    <w:rsid w:val="00873234"/>
    <w:rsid w:val="00883157"/>
    <w:rsid w:val="00884863"/>
    <w:rsid w:val="00897B88"/>
    <w:rsid w:val="008A5157"/>
    <w:rsid w:val="008A7B59"/>
    <w:rsid w:val="008E10A2"/>
    <w:rsid w:val="008E7E4F"/>
    <w:rsid w:val="008F47DD"/>
    <w:rsid w:val="009440B0"/>
    <w:rsid w:val="009744CF"/>
    <w:rsid w:val="00986687"/>
    <w:rsid w:val="00A14228"/>
    <w:rsid w:val="00A2785C"/>
    <w:rsid w:val="00A570D9"/>
    <w:rsid w:val="00A61936"/>
    <w:rsid w:val="00A65195"/>
    <w:rsid w:val="00A975EB"/>
    <w:rsid w:val="00AA3A3F"/>
    <w:rsid w:val="00AA7C94"/>
    <w:rsid w:val="00AD40C5"/>
    <w:rsid w:val="00AF45E0"/>
    <w:rsid w:val="00B20759"/>
    <w:rsid w:val="00B25BD6"/>
    <w:rsid w:val="00B56079"/>
    <w:rsid w:val="00B7176A"/>
    <w:rsid w:val="00B7421E"/>
    <w:rsid w:val="00B97FFA"/>
    <w:rsid w:val="00BA0737"/>
    <w:rsid w:val="00BB3023"/>
    <w:rsid w:val="00BD78DA"/>
    <w:rsid w:val="00BF10DA"/>
    <w:rsid w:val="00C0171D"/>
    <w:rsid w:val="00C01A0A"/>
    <w:rsid w:val="00C452D2"/>
    <w:rsid w:val="00C639B3"/>
    <w:rsid w:val="00C76F5D"/>
    <w:rsid w:val="00C85D43"/>
    <w:rsid w:val="00C935B7"/>
    <w:rsid w:val="00CB3550"/>
    <w:rsid w:val="00CB38E7"/>
    <w:rsid w:val="00CE5863"/>
    <w:rsid w:val="00CF1EED"/>
    <w:rsid w:val="00D13B5E"/>
    <w:rsid w:val="00D22AD2"/>
    <w:rsid w:val="00D3586B"/>
    <w:rsid w:val="00D40A93"/>
    <w:rsid w:val="00D56174"/>
    <w:rsid w:val="00D67DDC"/>
    <w:rsid w:val="00D7513C"/>
    <w:rsid w:val="00D85523"/>
    <w:rsid w:val="00D95339"/>
    <w:rsid w:val="00D9754B"/>
    <w:rsid w:val="00DA5B67"/>
    <w:rsid w:val="00DA75AE"/>
    <w:rsid w:val="00E13647"/>
    <w:rsid w:val="00E36ED9"/>
    <w:rsid w:val="00E769CF"/>
    <w:rsid w:val="00E91BBB"/>
    <w:rsid w:val="00EC1426"/>
    <w:rsid w:val="00EC7A6E"/>
    <w:rsid w:val="00F02DD8"/>
    <w:rsid w:val="00F05555"/>
    <w:rsid w:val="00F27C85"/>
    <w:rsid w:val="00F347CC"/>
    <w:rsid w:val="00F425F4"/>
    <w:rsid w:val="00F7374E"/>
    <w:rsid w:val="00FA2732"/>
    <w:rsid w:val="00FB00EB"/>
    <w:rsid w:val="00FB03A2"/>
    <w:rsid w:val="00FB6F50"/>
    <w:rsid w:val="00FB7543"/>
    <w:rsid w:val="00FD55B8"/>
    <w:rsid w:val="00FF353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8DA-85CA-4A67-90D6-36411EB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9</cp:revision>
  <cp:lastPrinted>2017-11-16T13:36:00Z</cp:lastPrinted>
  <dcterms:created xsi:type="dcterms:W3CDTF">2015-02-25T08:59:00Z</dcterms:created>
  <dcterms:modified xsi:type="dcterms:W3CDTF">2017-12-14T17:19:00Z</dcterms:modified>
</cp:coreProperties>
</file>